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7D3646E8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57677C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711D6B">
        <w:rPr>
          <w:rFonts w:cs="Calibri"/>
          <w:b/>
          <w:bCs/>
        </w:rPr>
        <w:t>4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E454B0">
        <w:rPr>
          <w:bCs/>
        </w:rPr>
        <w:t>Plynový chromatograf s hmotnostním detektorem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4276EC02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7765E6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5E6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7677C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46EB"/>
    <w:rsid w:val="006F6FF8"/>
    <w:rsid w:val="00703EDF"/>
    <w:rsid w:val="00711D6B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765E6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712E-C106-4EFC-802E-1763EA0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6</cp:revision>
  <cp:lastPrinted>2021-04-20T10:16:00Z</cp:lastPrinted>
  <dcterms:created xsi:type="dcterms:W3CDTF">2022-01-11T06:13:00Z</dcterms:created>
  <dcterms:modified xsi:type="dcterms:W3CDTF">2022-02-11T13:02:00Z</dcterms:modified>
</cp:coreProperties>
</file>